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 Sales - Order Conf.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 Sales - Order Conf.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 Sales - Order Conf.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31c21e245b43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